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566B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97C">
        <w:rPr>
          <w:rFonts w:ascii="Times New Roman" w:hAnsi="Times New Roman" w:cs="Times New Roman"/>
          <w:noProof/>
        </w:rPr>
        <w:drawing>
          <wp:inline distT="0" distB="0" distL="0" distR="0" wp14:anchorId="49C26105" wp14:editId="4110CE90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3B63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КОМИШУВАСЬКА СЕЛИЩНА РАДА</w:t>
      </w:r>
    </w:p>
    <w:p w14:paraId="7CE409D2" w14:textId="136CFDD5" w:rsidR="00FA397C" w:rsidRPr="00FA397C" w:rsidRDefault="00BC7733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ГО</w:t>
      </w:r>
      <w:r w:rsidR="00FA397C" w:rsidRPr="00FA397C">
        <w:rPr>
          <w:rFonts w:ascii="Times New Roman" w:hAnsi="Times New Roman" w:cs="Times New Roman"/>
          <w:b/>
          <w:sz w:val="28"/>
          <w:szCs w:val="28"/>
        </w:rPr>
        <w:t xml:space="preserve"> РАЙОНУ ЗАПОРІЗЬКОЇ ОБЛАСТІ</w:t>
      </w:r>
    </w:p>
    <w:p w14:paraId="5359BAB8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45D0162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ACC96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579B58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F3465" w14:textId="5D612927" w:rsidR="00FA397C" w:rsidRPr="00EE0396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0396">
        <w:rPr>
          <w:rFonts w:ascii="Times New Roman" w:hAnsi="Times New Roman" w:cs="Times New Roman"/>
          <w:sz w:val="28"/>
          <w:szCs w:val="28"/>
        </w:rPr>
        <w:t>2</w:t>
      </w:r>
      <w:r w:rsidR="00BC7733" w:rsidRPr="00EE03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0396">
        <w:rPr>
          <w:rFonts w:ascii="Times New Roman" w:hAnsi="Times New Roman" w:cs="Times New Roman"/>
          <w:sz w:val="28"/>
          <w:szCs w:val="28"/>
        </w:rPr>
        <w:t>.0</w:t>
      </w:r>
      <w:r w:rsidR="00BC7733" w:rsidRPr="00EE03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E0396">
        <w:rPr>
          <w:rFonts w:ascii="Times New Roman" w:hAnsi="Times New Roman" w:cs="Times New Roman"/>
          <w:sz w:val="28"/>
          <w:szCs w:val="28"/>
        </w:rPr>
        <w:t>.202</w:t>
      </w:r>
      <w:r w:rsidR="00BC7733" w:rsidRPr="00EE03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A39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FA397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FA397C">
        <w:rPr>
          <w:rFonts w:ascii="Times New Roman" w:hAnsi="Times New Roman" w:cs="Times New Roman"/>
          <w:sz w:val="28"/>
          <w:szCs w:val="28"/>
        </w:rPr>
        <w:t xml:space="preserve"> Комишуваха                                       </w:t>
      </w:r>
      <w:r w:rsidRPr="00EE0396">
        <w:rPr>
          <w:rFonts w:ascii="Times New Roman" w:hAnsi="Times New Roman" w:cs="Times New Roman"/>
          <w:sz w:val="28"/>
          <w:szCs w:val="28"/>
        </w:rPr>
        <w:t xml:space="preserve">№ </w:t>
      </w:r>
      <w:r w:rsidR="00EE0396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4EB9CDB9" w14:textId="77777777" w:rsidR="00FA397C" w:rsidRDefault="00FA397C" w:rsidP="00CA285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916138A" w14:textId="499A7AD3" w:rsidR="00AE5A8A" w:rsidRPr="008A18CE" w:rsidRDefault="00AE5A8A" w:rsidP="00CA285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</w:t>
      </w:r>
      <w:r w:rsidR="00B95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становлення </w:t>
      </w:r>
      <w:proofErr w:type="spellStart"/>
      <w:r w:rsidR="00B95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дноставков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у </w:t>
      </w:r>
      <w:r w:rsidRPr="00AA0C7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плову енергію, що постача</w:t>
      </w:r>
      <w:r w:rsidR="00E75C82">
        <w:rPr>
          <w:rFonts w:ascii="Times New Roman" w:hAnsi="Times New Roman" w:cs="Times New Roman"/>
          <w:b/>
          <w:bCs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я</w:t>
      </w:r>
      <w:r w:rsidR="00EE0C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плоенерг</w:t>
      </w:r>
      <w:r w:rsidR="0025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ю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427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Комишуваської селищної ради</w:t>
      </w:r>
      <w:r w:rsidRPr="008A1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EF86D19" w14:textId="77777777" w:rsidR="00AE5A8A" w:rsidRPr="00DC43F2" w:rsidRDefault="00AE5A8A" w:rsidP="00942757">
      <w:pPr>
        <w:spacing w:after="0" w:line="240" w:lineRule="exact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B7E3B5D" w14:textId="2598DE0D" w:rsidR="00AE5A8A" w:rsidRDefault="00942757" w:rsidP="00C8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518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35189">
        <w:rPr>
          <w:rFonts w:ascii="Times New Roman" w:hAnsi="Times New Roman" w:cs="Times New Roman"/>
          <w:sz w:val="28"/>
          <w:szCs w:val="28"/>
          <w:lang w:val="uk-UA"/>
        </w:rPr>
        <w:t xml:space="preserve"> «Про теплопостач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ами КМУ №</w:t>
      </w:r>
      <w:r w:rsidR="00546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98 від 03.10.2007 року «Про застосування Правил користування тепловою енергією» і №</w:t>
      </w:r>
      <w:r w:rsidR="0025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69 від 01.06.2011 року «Про забезпечення єдиного підходу до формування тарифів на житлово-комунальні послуги», розглянувши звернення</w:t>
      </w:r>
      <w:r w:rsidR="003E1F9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е</w:t>
      </w:r>
      <w:r w:rsidR="00834D00">
        <w:rPr>
          <w:rFonts w:ascii="Times New Roman" w:hAnsi="Times New Roman" w:cs="Times New Roman"/>
          <w:sz w:val="28"/>
          <w:szCs w:val="28"/>
          <w:lang w:val="uk-UA"/>
        </w:rPr>
        <w:t>нергосою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E1F9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834D00">
        <w:rPr>
          <w:rFonts w:ascii="Times New Roman" w:hAnsi="Times New Roman" w:cs="Times New Roman"/>
          <w:sz w:val="28"/>
          <w:szCs w:val="28"/>
          <w:lang w:val="uk-UA"/>
        </w:rPr>
        <w:t>. Запоріжж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E5A8A" w:rsidRPr="00C84C1E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AE5A8A" w:rsidRPr="00C84C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більного забезпечення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пловою енергією </w:t>
      </w:r>
      <w:r w:rsidR="003E1F9A" w:rsidRP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ишуваськ</w:t>
      </w:r>
      <w:r w:rsid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3E1F9A" w:rsidRP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</w:t>
      </w:r>
      <w:r w:rsid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E1F9A" w:rsidRP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реабілітації Міністерства освіти і науки України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зташован</w:t>
      </w:r>
      <w:r w:rsid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</w:t>
      </w:r>
      <w:r w:rsid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орядкованій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ишуваській селищній раді </w:t>
      </w:r>
      <w:r w:rsidR="00BC7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орізького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Запорізької області,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A8A"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ишуваської селищної ради </w:t>
      </w:r>
    </w:p>
    <w:p w14:paraId="44B82C30" w14:textId="77777777" w:rsidR="00AE5A8A" w:rsidRPr="00FA397C" w:rsidRDefault="00AE5A8A" w:rsidP="003B45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45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397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РІШИВ:</w:t>
      </w:r>
    </w:p>
    <w:p w14:paraId="6883F943" w14:textId="77777777" w:rsidR="00AE5A8A" w:rsidRDefault="00AE5A8A" w:rsidP="00F7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9FE78A7" w14:textId="239E2B5F" w:rsidR="00AE5A8A" w:rsidRPr="009D1ED2" w:rsidRDefault="00FD112F" w:rsidP="008A18C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FA397C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0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BC7733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ставковий</w:t>
      </w:r>
      <w:proofErr w:type="spellEnd"/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риф на теплову енергію, 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>що постачається                       ТОВ «</w:t>
      </w:r>
      <w:proofErr w:type="spellStart"/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>Теплоенерг</w:t>
      </w:r>
      <w:r w:rsidR="009D1ED2">
        <w:rPr>
          <w:rFonts w:ascii="Times New Roman" w:hAnsi="Times New Roman" w:cs="Times New Roman"/>
          <w:sz w:val="28"/>
          <w:szCs w:val="28"/>
          <w:lang w:val="uk-UA"/>
        </w:rPr>
        <w:t>осоюз</w:t>
      </w:r>
      <w:proofErr w:type="spellEnd"/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D1ED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D1ED2" w:rsidRP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ол</w:t>
      </w:r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9D1ED2" w:rsidRPr="003E1F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реабілітації Міністерства освіти і науки України</w:t>
      </w:r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зташованої на території підпорядкованій</w:t>
      </w:r>
      <w:r w:rsidR="009D1ED2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ишуваській селищній раді Запорізького району Запорізької області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51770" w:rsidRPr="009D1ED2">
        <w:rPr>
          <w:rFonts w:ascii="Times New Roman" w:hAnsi="Times New Roman" w:cs="Times New Roman"/>
          <w:sz w:val="28"/>
          <w:szCs w:val="28"/>
          <w:lang w:val="uk-UA"/>
        </w:rPr>
        <w:t>1 січня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42757" w:rsidRPr="009D1E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733" w:rsidRPr="009D1E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змірі</w:t>
      </w:r>
      <w:r w:rsidR="005D701C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528</w:t>
      </w:r>
      <w:r w:rsidR="00651770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за 1 </w:t>
      </w:r>
      <w:proofErr w:type="spellStart"/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231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ідставі розрахункових матеріалів наданих ТОВ </w:t>
      </w:r>
      <w:r w:rsidR="002313F3" w:rsidRPr="009D1ED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313F3" w:rsidRPr="009D1ED2">
        <w:rPr>
          <w:rFonts w:ascii="Times New Roman" w:hAnsi="Times New Roman" w:cs="Times New Roman"/>
          <w:sz w:val="28"/>
          <w:szCs w:val="28"/>
          <w:lang w:val="uk-UA"/>
        </w:rPr>
        <w:t>Теплоенерг</w:t>
      </w:r>
      <w:r w:rsidR="002313F3">
        <w:rPr>
          <w:rFonts w:ascii="Times New Roman" w:hAnsi="Times New Roman" w:cs="Times New Roman"/>
          <w:sz w:val="28"/>
          <w:szCs w:val="28"/>
          <w:lang w:val="uk-UA"/>
        </w:rPr>
        <w:t>осоюз</w:t>
      </w:r>
      <w:proofErr w:type="spellEnd"/>
      <w:r w:rsidR="002313F3" w:rsidRPr="009D1E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2675511" w14:textId="77777777" w:rsidR="00FA397C" w:rsidRPr="009D1ED2" w:rsidRDefault="00FA397C" w:rsidP="008A18C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1374211" w14:textId="02AFD1D0" w:rsidR="00AE5A8A" w:rsidRPr="009D1ED2" w:rsidRDefault="00837407" w:rsidP="00C4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A397C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інформаційно-організаційної роботи та </w:t>
      </w:r>
      <w:proofErr w:type="spellStart"/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громадськістю оприлюднити дане </w:t>
      </w:r>
      <w:r w:rsidR="00FD112F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шення шляхом його публікації на офіційному сайті Комишуваської селищної ради </w:t>
      </w:r>
      <w:r w:rsidR="005D701C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у Запорізької області.  </w:t>
      </w:r>
    </w:p>
    <w:p w14:paraId="6FEE7EA8" w14:textId="77777777" w:rsidR="00FA397C" w:rsidRPr="009D1ED2" w:rsidRDefault="00FA397C" w:rsidP="00C4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B7DF63B" w14:textId="77777777" w:rsidR="00AE5A8A" w:rsidRPr="009D1ED2" w:rsidRDefault="00837407" w:rsidP="00D1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1E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D72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AE5A8A" w:rsidRPr="009D1ED2">
        <w:t xml:space="preserve"> 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FD112F" w:rsidRPr="009D1E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5A8A" w:rsidRPr="009D1ED2">
        <w:rPr>
          <w:rFonts w:ascii="Times New Roman" w:hAnsi="Times New Roman" w:cs="Times New Roman"/>
          <w:sz w:val="28"/>
          <w:szCs w:val="28"/>
          <w:lang w:val="uk-UA"/>
        </w:rPr>
        <w:t>ішення покласти на постійну комісію з питань промисловості, підприємництва, транспорту, житлово-комунального господарства та комунальної власності</w:t>
      </w:r>
      <w:r w:rsidR="00AE5A8A" w:rsidRPr="009D1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1A5C1160" w14:textId="77777777" w:rsidR="00AE5A8A" w:rsidRPr="009D1ED2" w:rsidRDefault="00AE5A8A" w:rsidP="00F7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FF23C3C" w14:textId="77777777" w:rsidR="005D701C" w:rsidRDefault="005D701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250CDC6" w14:textId="4B09A8D7" w:rsidR="00AE5A8A" w:rsidRDefault="00AE5A8A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лищний голова                                                     </w:t>
      </w:r>
      <w:r w:rsidR="005D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FD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й </w:t>
      </w:r>
      <w:r w:rsidR="00860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FD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АПЕТЯН</w:t>
      </w:r>
    </w:p>
    <w:p w14:paraId="00F2FDA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4F97F2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90D230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8DC75E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CA4003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AAA6F3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79746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973BB68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7E967C2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03E7BA8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81AB161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3138572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32A8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B334CA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D1FA0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B2E284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A8ADE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257B5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F9D0CA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B857D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CD76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0D08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FCAEC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C9B2C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C55C2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D2C8D2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EF5DB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DABD09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92BA04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F3B00B" w14:textId="77777777" w:rsidR="00FA397C" w:rsidRDefault="00FA397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B5570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Spec="center" w:tblpY="829"/>
        <w:tblW w:w="10598" w:type="dxa"/>
        <w:tblLook w:val="04A0" w:firstRow="1" w:lastRow="0" w:firstColumn="1" w:lastColumn="0" w:noHBand="0" w:noVBand="1"/>
      </w:tblPr>
      <w:tblGrid>
        <w:gridCol w:w="5670"/>
        <w:gridCol w:w="4928"/>
      </w:tblGrid>
      <w:tr w:rsidR="005D701C" w14:paraId="4AB22C9F" w14:textId="77777777" w:rsidTr="005D701C">
        <w:tc>
          <w:tcPr>
            <w:tcW w:w="5670" w:type="dxa"/>
            <w:vAlign w:val="center"/>
            <w:hideMark/>
          </w:tcPr>
          <w:p w14:paraId="565EC652" w14:textId="77777777" w:rsidR="005D701C" w:rsidRDefault="005D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 </w:t>
            </w:r>
          </w:p>
          <w:p w14:paraId="0CEB0BA3" w14:textId="77777777" w:rsidR="005D701C" w:rsidRDefault="005D70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Проєкт вносить: начальник відділу житлово-комунального господарства</w:t>
            </w:r>
          </w:p>
        </w:tc>
        <w:tc>
          <w:tcPr>
            <w:tcW w:w="4928" w:type="dxa"/>
            <w:vAlign w:val="center"/>
            <w:hideMark/>
          </w:tcPr>
          <w:p w14:paraId="302A2982" w14:textId="77777777" w:rsidR="005D701C" w:rsidRDefault="005D7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                                              </w:t>
            </w:r>
          </w:p>
          <w:p w14:paraId="5C872A08" w14:textId="77777777" w:rsidR="005D701C" w:rsidRDefault="005D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                                  Дмитро МІХНО</w:t>
            </w:r>
          </w:p>
          <w:p w14:paraId="48644B86" w14:textId="77777777" w:rsidR="005D701C" w:rsidRDefault="005D701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                          </w:t>
            </w:r>
          </w:p>
        </w:tc>
      </w:tr>
    </w:tbl>
    <w:p w14:paraId="7FB12416" w14:textId="77777777" w:rsidR="00FA397C" w:rsidRPr="00AB07B9" w:rsidRDefault="00FA397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397C" w:rsidRPr="00AB07B9" w:rsidSect="00707B6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2F"/>
    <w:rsid w:val="00040B5E"/>
    <w:rsid w:val="0007477F"/>
    <w:rsid w:val="000747B6"/>
    <w:rsid w:val="000A313F"/>
    <w:rsid w:val="000E059D"/>
    <w:rsid w:val="00100C46"/>
    <w:rsid w:val="00101121"/>
    <w:rsid w:val="00130182"/>
    <w:rsid w:val="00153D37"/>
    <w:rsid w:val="00165F50"/>
    <w:rsid w:val="0017222C"/>
    <w:rsid w:val="001C5FAC"/>
    <w:rsid w:val="001C6D0E"/>
    <w:rsid w:val="00200D3C"/>
    <w:rsid w:val="00213472"/>
    <w:rsid w:val="002305BF"/>
    <w:rsid w:val="002313F3"/>
    <w:rsid w:val="0025066B"/>
    <w:rsid w:val="002545B3"/>
    <w:rsid w:val="0025573E"/>
    <w:rsid w:val="00263B5E"/>
    <w:rsid w:val="00280402"/>
    <w:rsid w:val="0029184C"/>
    <w:rsid w:val="002D3FB2"/>
    <w:rsid w:val="002E565A"/>
    <w:rsid w:val="0031325A"/>
    <w:rsid w:val="00336804"/>
    <w:rsid w:val="003406C3"/>
    <w:rsid w:val="00343939"/>
    <w:rsid w:val="00350F7E"/>
    <w:rsid w:val="00352731"/>
    <w:rsid w:val="00366D75"/>
    <w:rsid w:val="003A2637"/>
    <w:rsid w:val="003B452F"/>
    <w:rsid w:val="003D7BA8"/>
    <w:rsid w:val="003E1F9A"/>
    <w:rsid w:val="004042BA"/>
    <w:rsid w:val="00412E13"/>
    <w:rsid w:val="004367B1"/>
    <w:rsid w:val="004569D5"/>
    <w:rsid w:val="00462F25"/>
    <w:rsid w:val="00481B85"/>
    <w:rsid w:val="004F1A2D"/>
    <w:rsid w:val="005405CB"/>
    <w:rsid w:val="00546D72"/>
    <w:rsid w:val="0058291F"/>
    <w:rsid w:val="00582C14"/>
    <w:rsid w:val="005843FE"/>
    <w:rsid w:val="005942E9"/>
    <w:rsid w:val="005A5BC5"/>
    <w:rsid w:val="005D701C"/>
    <w:rsid w:val="005E5E1E"/>
    <w:rsid w:val="005F490B"/>
    <w:rsid w:val="005F7949"/>
    <w:rsid w:val="006013BD"/>
    <w:rsid w:val="00606379"/>
    <w:rsid w:val="006451D3"/>
    <w:rsid w:val="00651770"/>
    <w:rsid w:val="00656453"/>
    <w:rsid w:val="006609BE"/>
    <w:rsid w:val="006650FF"/>
    <w:rsid w:val="006D109B"/>
    <w:rsid w:val="006E2CF4"/>
    <w:rsid w:val="006F0B72"/>
    <w:rsid w:val="00707B69"/>
    <w:rsid w:val="00727660"/>
    <w:rsid w:val="00735521"/>
    <w:rsid w:val="00737B69"/>
    <w:rsid w:val="007A755B"/>
    <w:rsid w:val="007D197D"/>
    <w:rsid w:val="008168CF"/>
    <w:rsid w:val="00834D00"/>
    <w:rsid w:val="00837407"/>
    <w:rsid w:val="0085200B"/>
    <w:rsid w:val="00860E35"/>
    <w:rsid w:val="00897B2D"/>
    <w:rsid w:val="008A18CE"/>
    <w:rsid w:val="008A57FD"/>
    <w:rsid w:val="008C76F8"/>
    <w:rsid w:val="008D4436"/>
    <w:rsid w:val="008E49EB"/>
    <w:rsid w:val="0093274D"/>
    <w:rsid w:val="00942757"/>
    <w:rsid w:val="009D1ED2"/>
    <w:rsid w:val="009D7ECD"/>
    <w:rsid w:val="009E1D61"/>
    <w:rsid w:val="009E581F"/>
    <w:rsid w:val="00A26A97"/>
    <w:rsid w:val="00A6048F"/>
    <w:rsid w:val="00A97B66"/>
    <w:rsid w:val="00AA0C76"/>
    <w:rsid w:val="00AA7651"/>
    <w:rsid w:val="00AB07B9"/>
    <w:rsid w:val="00AC1EFC"/>
    <w:rsid w:val="00AC4858"/>
    <w:rsid w:val="00AD72C6"/>
    <w:rsid w:val="00AE5A8A"/>
    <w:rsid w:val="00AF746C"/>
    <w:rsid w:val="00B13F9F"/>
    <w:rsid w:val="00B2655E"/>
    <w:rsid w:val="00B3649D"/>
    <w:rsid w:val="00B638C5"/>
    <w:rsid w:val="00B8672C"/>
    <w:rsid w:val="00B93E5F"/>
    <w:rsid w:val="00B95C42"/>
    <w:rsid w:val="00B971A2"/>
    <w:rsid w:val="00BA09E3"/>
    <w:rsid w:val="00BA23FF"/>
    <w:rsid w:val="00BC3A09"/>
    <w:rsid w:val="00BC74C1"/>
    <w:rsid w:val="00BC7733"/>
    <w:rsid w:val="00BD6B28"/>
    <w:rsid w:val="00C02487"/>
    <w:rsid w:val="00C11EB2"/>
    <w:rsid w:val="00C4473A"/>
    <w:rsid w:val="00C45B26"/>
    <w:rsid w:val="00C7226C"/>
    <w:rsid w:val="00C75D84"/>
    <w:rsid w:val="00C84C1E"/>
    <w:rsid w:val="00C91FAD"/>
    <w:rsid w:val="00CA2853"/>
    <w:rsid w:val="00CA6E59"/>
    <w:rsid w:val="00CD2A75"/>
    <w:rsid w:val="00D10FA5"/>
    <w:rsid w:val="00D26ABA"/>
    <w:rsid w:val="00D75CF1"/>
    <w:rsid w:val="00D82906"/>
    <w:rsid w:val="00D85ACD"/>
    <w:rsid w:val="00D87442"/>
    <w:rsid w:val="00D90714"/>
    <w:rsid w:val="00DB68C1"/>
    <w:rsid w:val="00DC43F2"/>
    <w:rsid w:val="00E30D23"/>
    <w:rsid w:val="00E5554C"/>
    <w:rsid w:val="00E75BE6"/>
    <w:rsid w:val="00E75C82"/>
    <w:rsid w:val="00E77B96"/>
    <w:rsid w:val="00EA3D73"/>
    <w:rsid w:val="00ED5304"/>
    <w:rsid w:val="00EE0396"/>
    <w:rsid w:val="00EE0CAD"/>
    <w:rsid w:val="00EF1F76"/>
    <w:rsid w:val="00F03755"/>
    <w:rsid w:val="00F22D55"/>
    <w:rsid w:val="00F35A4D"/>
    <w:rsid w:val="00F506D4"/>
    <w:rsid w:val="00F61DD0"/>
    <w:rsid w:val="00F73766"/>
    <w:rsid w:val="00F91EC3"/>
    <w:rsid w:val="00F96585"/>
    <w:rsid w:val="00FA397C"/>
    <w:rsid w:val="00FC0308"/>
    <w:rsid w:val="00FD112F"/>
    <w:rsid w:val="00FE2B26"/>
    <w:rsid w:val="00FE41E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A7297"/>
  <w15:docId w15:val="{CB4CB411-31A9-4153-A836-9B3DE50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B452F"/>
  </w:style>
  <w:style w:type="paragraph" w:styleId="a3">
    <w:name w:val="Balloon Text"/>
    <w:basedOn w:val="a"/>
    <w:link w:val="a4"/>
    <w:uiPriority w:val="99"/>
    <w:semiHidden/>
    <w:rsid w:val="003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B452F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A0C7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79F4-0B0D-4793-9275-B39F4F2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ирилл Хворостянов</cp:lastModifiedBy>
  <cp:revision>11</cp:revision>
  <cp:lastPrinted>2021-03-01T07:12:00Z</cp:lastPrinted>
  <dcterms:created xsi:type="dcterms:W3CDTF">2021-02-26T12:24:00Z</dcterms:created>
  <dcterms:modified xsi:type="dcterms:W3CDTF">2022-01-21T12:40:00Z</dcterms:modified>
</cp:coreProperties>
</file>